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1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_801_2005</w:t>
      </w:r>
    </w:p>
    <w:p>
      <w:r>
        <w:t>FR: GE_GERICHTE ATA/801/2005 du 8 novembre 2005</w:t>
      </w:r>
    </w:p>
    <w:p>
      <w:r>
        <w:t>IT: GE_GERICHTE ATA/801/2005 del 8 novembre 2005</w:t>
      </w:r>
    </w:p>
    <w:p>
      <w:pPr>
        <w:pStyle w:val="Heading2"/>
      </w:pPr>
      <w:r>
        <w:t>Volltext</w:t>
      </w:r>
    </w:p>
    <w:p>
      <w:r>
        <w:t>!"#$%" &amp;%%'(&amp;)*+</w:t>
      </w:r>
    </w:p>
    <w:p>
      <w:r>
        <w:t>))#",-.......... !"#$% &amp;'% %</w:t>
      </w:r>
    </w:p>
    <w:p>
      <w:r>
        <w:t>))#"/-.......... (%% ) /0 1,</w:t>
      </w:r>
    </w:p>
    <w:p>
      <w:r>
        <w:t>2 3,</w:t>
      </w:r>
    </w:p>
    <w:p>
      <w:r>
        <w:t>!$! $* +&amp;'%</w:t>
      </w:r>
    </w:p>
    <w:p>
      <w:r>
        <w:t>*,-.* -/.0-,112</w:t>
      </w:r>
    </w:p>
    <w:p>
      <w:r>
        <w:t>34</w:t>
      </w:r>
    </w:p>
    <w:p>
      <w:r>
        <w:t>$$%,25'$,112&amp;6"$ )$'$ $7'8$* 79 6 % (#%:; % $$ % '$ &gt;&gt;&gt;&gt;&gt;&gt;&gt;&gt;&gt;8$*79 !# 4&gt;&gt;&gt;&gt;&gt;&gt;&gt;&gt;&gt;&gt; % # $%;4 $$% % % ? '$,112&amp; &gt;&gt;&gt;&gt;&gt;&gt;&gt;&gt;&gt;54 04</w:t>
      </w:r>
    </w:p>
    <w:p>
      <w:r>
        <w:t>,. #$ ,112&amp; AB B = ($ $% % = ($ $% $401 #C,112&amp;$ ) #%$ &gt;&gt;&gt;&gt;&gt;&gt;&gt;&gt;&gt; # $% !#64&gt;&gt;&gt;&gt;&gt;&gt;&gt;&gt;&gt;&gt;#% $5 &gt;&gt;&gt;&gt;&gt;&gt;&gt;&gt;&gt;$B +7# :+%%B$ &gt;&gt;&gt;&gt;&gt;&gt;&gt;&gt;&gt;%= &gt;&gt;&gt;&gt;&gt;&gt;&gt;&gt;&gt;4 '$ ) #%$ 01 #C ,112 '$ $5%# $ &gt;&gt;&gt;&gt;&gt;&gt;&gt;&gt;&gt; 4&gt;&gt;&gt;&gt;&gt;&gt;&gt;&gt;&gt;&gt;&amp; $B $ ( #$ % (' $% ,0 5'$ ,11D&amp; !# 4&gt;&gt;&gt;&gt;&gt;&gt;&gt;&gt;&gt;&gt;&gt; : % $B&amp;01%'#C,11D&amp;%% (' $%# &gt;&gt;&gt;&gt;&gt;&gt;&gt;&gt;&gt; #%R 'CJ $ &gt;&gt;&gt;&gt;&gt;&gt;&gt;&gt;&gt;&amp; = ! $ ! $* +&amp; '% 6"$ ) $'$ $7'$$&lt;&amp;%$5%# $%&amp;=!%$%B4 H$B 9!#%':&amp;!4:+7&amp;!4+$&amp;!#%&amp;AB&amp;!4%&amp;AB</w:t>
      </w:r>
    </w:p>
    <w:p>
      <w:r>
        <w:t>%#$C#$$ $59 B55$7*A$ 49</w:t>
      </w:r>
    </w:p>
    <w:p>
      <w:r>
        <w:t>4$%*H$B$</w:t>
      </w:r>
    </w:p>
    <w:p>
      <w:r>
        <w:t>'$*$ 9</w:t>
      </w:r>
    </w:p>
    <w:p>
      <w:r>
        <w:t>4%':</w:t>
      </w:r>
    </w:p>
    <w:p>
      <w:r>
        <w:t>%$%5%# @ %##$&lt;) $4</w:t>
      </w:r>
    </w:p>
    <w:p>
      <w:r>
        <w:t>7'&amp;</w:t>
      </w:r>
    </w:p>
    <w:p>
      <w:r>
        <w:t>B55$7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